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3BDF" w:rsidRPr="00403CA9" w:rsidRDefault="007A19EB" w:rsidP="0076365F">
      <w:pPr>
        <w:pStyle w:val="Kop1"/>
        <w:tabs>
          <w:tab w:val="left" w:leader="dot" w:pos="9072"/>
          <w:tab w:val="left" w:leader="dot" w:pos="9639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highlight w:val="yellow"/>
          <w:lang w:eastAsia="nl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6252845</wp:posOffset>
                </wp:positionH>
                <wp:positionV relativeFrom="paragraph">
                  <wp:posOffset>-690245</wp:posOffset>
                </wp:positionV>
                <wp:extent cx="12954000" cy="1724025"/>
                <wp:effectExtent l="0" t="0" r="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0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056E" id="Rectangle 2" o:spid="_x0000_s1026" style="position:absolute;margin-left:-492.35pt;margin-top:-54.35pt;width:1020pt;height:135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" fillcolor="#9bbb59 [3206]" stroked="f" strokecolor="#f2f2f2 [3041]" strokeweight="3pt">
                <v:shadow on="t" color="#4e6128 [1606]" opacity=".5" offset="1p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highlight w:val="yellow"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-471170</wp:posOffset>
                </wp:positionV>
                <wp:extent cx="6351270" cy="1390650"/>
                <wp:effectExtent l="0" t="0" r="1905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34" w:rsidRPr="00745FB8" w:rsidRDefault="000F0D34" w:rsidP="00745FB8">
                            <w:pPr>
                              <w:pStyle w:val="Titel"/>
                              <w:ind w:left="708"/>
                              <w:jc w:val="lef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45FB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 xml:space="preserve">Aanvraagformulier voor de toelage </w:t>
                            </w:r>
                            <w:r w:rsidRPr="00745FB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voor </w:t>
                            </w:r>
                            <w:r w:rsidRPr="00745FB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 xml:space="preserve">opruimacties en afvalarme evenementen door </w:t>
                            </w:r>
                            <w:r w:rsidRPr="00745FB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>Leuvense verenigingen en scholen</w:t>
                            </w:r>
                          </w:p>
                          <w:p w:rsidR="000F0D34" w:rsidRDefault="000F0D34" w:rsidP="00745FB8">
                            <w:pPr>
                              <w:pStyle w:val="Titel"/>
                              <w:ind w:left="708"/>
                              <w:jc w:val="left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0F0D34" w:rsidRDefault="000F0D34" w:rsidP="00745FB8">
                            <w:pPr>
                              <w:ind w:firstLine="708"/>
                              <w:rPr>
                                <w:rFonts w:ascii="Arial" w:hAnsi="Arial" w:cs="Arial"/>
                                <w:noProof/>
                                <w:szCs w:val="22"/>
                                <w:lang w:eastAsia="nl-BE"/>
                              </w:rPr>
                            </w:pPr>
                            <w:r w:rsidRPr="00745FB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Goedgekeurd door de gemeenteraad van 23 oktober 2017</w:t>
                            </w:r>
                            <w:r w:rsidRPr="00745FB8">
                              <w:rPr>
                                <w:rFonts w:ascii="Arial" w:hAnsi="Arial" w:cs="Arial"/>
                                <w:noProof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</w:p>
                          <w:p w:rsidR="0076365F" w:rsidRDefault="0076365F" w:rsidP="00745FB8">
                            <w:pPr>
                              <w:ind w:firstLine="708"/>
                              <w:rPr>
                                <w:rFonts w:ascii="Arial" w:hAnsi="Arial" w:cs="Arial"/>
                                <w:noProof/>
                                <w:szCs w:val="22"/>
                                <w:lang w:eastAsia="nl-BE"/>
                              </w:rPr>
                            </w:pPr>
                          </w:p>
                          <w:p w:rsidR="0076365F" w:rsidRPr="00745FB8" w:rsidRDefault="0076365F" w:rsidP="00745FB8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  <w:p w:rsidR="000F0D34" w:rsidRPr="00BB3CDF" w:rsidRDefault="000F0D34" w:rsidP="00745FB8">
                            <w:pPr>
                              <w:ind w:left="567"/>
                              <w:rPr>
                                <w:b/>
                                <w:szCs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.75pt;margin-top:-37.1pt;width:500.1pt;height:10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" filled="f" stroked="f">
                <v:textbox>
                  <w:txbxContent>
                    <w:p w:rsidR="000F0D34" w:rsidRPr="00745FB8" w:rsidRDefault="000F0D34" w:rsidP="00745FB8">
                      <w:pPr>
                        <w:pStyle w:val="Titel"/>
                        <w:ind w:left="708"/>
                        <w:jc w:val="lef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45FB8"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 xml:space="preserve">Aanvraagformulier voor de toelage </w:t>
                      </w:r>
                      <w:r w:rsidRPr="00745FB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voor </w:t>
                      </w:r>
                      <w:r w:rsidRPr="00745FB8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 xml:space="preserve">opruimacties en afvalarme evenementen door </w:t>
                      </w:r>
                      <w:r w:rsidRPr="00745FB8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>Leuvense verenigingen en scholen</w:t>
                      </w:r>
                    </w:p>
                    <w:p w:rsidR="000F0D34" w:rsidRDefault="000F0D34" w:rsidP="00745FB8">
                      <w:pPr>
                        <w:pStyle w:val="Titel"/>
                        <w:ind w:left="708"/>
                        <w:jc w:val="left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:rsidR="000F0D34" w:rsidRDefault="000F0D34" w:rsidP="00745FB8">
                      <w:pPr>
                        <w:ind w:firstLine="708"/>
                        <w:rPr>
                          <w:rFonts w:ascii="Arial" w:hAnsi="Arial" w:cs="Arial"/>
                          <w:noProof/>
                          <w:szCs w:val="22"/>
                          <w:lang w:eastAsia="nl-BE"/>
                        </w:rPr>
                      </w:pPr>
                      <w:r w:rsidRPr="00745FB8">
                        <w:rPr>
                          <w:rFonts w:ascii="Arial" w:hAnsi="Arial" w:cs="Arial"/>
                          <w:b/>
                          <w:szCs w:val="22"/>
                        </w:rPr>
                        <w:t>Goedgekeurd door de gemeenteraad van 23 oktober 2017</w:t>
                      </w:r>
                      <w:r w:rsidRPr="00745FB8">
                        <w:rPr>
                          <w:rFonts w:ascii="Arial" w:hAnsi="Arial" w:cs="Arial"/>
                          <w:noProof/>
                          <w:szCs w:val="22"/>
                          <w:lang w:eastAsia="nl-BE"/>
                        </w:rPr>
                        <w:t xml:space="preserve"> </w:t>
                      </w:r>
                    </w:p>
                    <w:p w:rsidR="0076365F" w:rsidRDefault="0076365F" w:rsidP="00745FB8">
                      <w:pPr>
                        <w:ind w:firstLine="708"/>
                        <w:rPr>
                          <w:rFonts w:ascii="Arial" w:hAnsi="Arial" w:cs="Arial"/>
                          <w:noProof/>
                          <w:szCs w:val="22"/>
                          <w:lang w:eastAsia="nl-BE"/>
                        </w:rPr>
                      </w:pPr>
                    </w:p>
                    <w:p w:rsidR="0076365F" w:rsidRPr="00745FB8" w:rsidRDefault="0076365F" w:rsidP="00745FB8">
                      <w:pPr>
                        <w:ind w:firstLine="708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</w:p>
                    <w:p w:rsidR="000F0D34" w:rsidRPr="00BB3CDF" w:rsidRDefault="000F0D34" w:rsidP="00745FB8">
                      <w:pPr>
                        <w:ind w:left="567"/>
                        <w:rPr>
                          <w:b/>
                          <w:szCs w:val="22"/>
                          <w:lang w:val="nl-B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365F" w:rsidRPr="00403CA9">
        <w:rPr>
          <w:rFonts w:ascii="Arial" w:hAnsi="Arial" w:cs="Arial"/>
          <w:noProof/>
          <w:sz w:val="14"/>
          <w:szCs w:val="14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890270</wp:posOffset>
            </wp:positionV>
            <wp:extent cx="838200" cy="1619250"/>
            <wp:effectExtent l="19050" t="0" r="0" b="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477964862"/>
      <w:bookmarkEnd w:id="1"/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81F4A" w:rsidRPr="00745FB8" w:rsidTr="0076365F">
        <w:trPr>
          <w:trHeight w:val="283"/>
        </w:trPr>
        <w:tc>
          <w:tcPr>
            <w:tcW w:w="10065" w:type="dxa"/>
            <w:shd w:val="clear" w:color="auto" w:fill="C0504D" w:themeFill="accent2"/>
            <w:vAlign w:val="center"/>
          </w:tcPr>
          <w:p w:rsidR="00781F4A" w:rsidRPr="00745FB8" w:rsidRDefault="00C57760" w:rsidP="00745FB8">
            <w:pPr>
              <w:tabs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Gegevens van de Aanvrager</w:t>
            </w:r>
            <w:r w:rsidR="00621A60"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:</w:t>
            </w:r>
          </w:p>
        </w:tc>
      </w:tr>
    </w:tbl>
    <w:p w:rsidR="00A8207B" w:rsidRPr="0076365F" w:rsidRDefault="00A8207B" w:rsidP="005352CC">
      <w:pPr>
        <w:tabs>
          <w:tab w:val="left" w:leader="dot" w:pos="9072"/>
          <w:tab w:val="left" w:leader="dot" w:pos="9639"/>
        </w:tabs>
        <w:rPr>
          <w:rFonts w:ascii="Arial" w:hAnsi="Arial" w:cs="Arial"/>
          <w:sz w:val="16"/>
          <w:szCs w:val="16"/>
          <w:lang w:val="nl-BE"/>
        </w:rPr>
      </w:pPr>
    </w:p>
    <w:p w:rsidR="00A8207B" w:rsidRPr="00745FB8" w:rsidRDefault="00781F4A" w:rsidP="005352CC">
      <w:pPr>
        <w:tabs>
          <w:tab w:val="left" w:leader="dot" w:pos="9639"/>
        </w:tabs>
        <w:spacing w:after="120"/>
        <w:ind w:left="-142"/>
        <w:rPr>
          <w:rFonts w:ascii="Arial" w:hAnsi="Arial" w:cs="Arial"/>
          <w:b/>
          <w:sz w:val="24"/>
          <w:szCs w:val="24"/>
          <w:lang w:val="nl-BE"/>
        </w:rPr>
      </w:pPr>
      <w:r w:rsidRPr="00745FB8">
        <w:rPr>
          <w:rFonts w:ascii="Arial" w:hAnsi="Arial" w:cs="Arial"/>
          <w:b/>
          <w:sz w:val="20"/>
          <w:lang w:val="nl-BE"/>
        </w:rPr>
        <w:t xml:space="preserve">Naam </w:t>
      </w:r>
      <w:r w:rsidR="00745FB8" w:rsidRPr="00745FB8">
        <w:rPr>
          <w:rFonts w:ascii="Arial" w:hAnsi="Arial" w:cs="Arial"/>
          <w:b/>
          <w:sz w:val="20"/>
          <w:lang w:val="nl-BE"/>
        </w:rPr>
        <w:t>verantwoordelijke opruimactie</w:t>
      </w:r>
      <w:r w:rsidR="00461E1D">
        <w:rPr>
          <w:rFonts w:ascii="Arial" w:hAnsi="Arial" w:cs="Arial"/>
          <w:b/>
          <w:sz w:val="20"/>
          <w:lang w:val="nl-BE"/>
        </w:rPr>
        <w:t>, ondergetekende deelnemerslijsten</w:t>
      </w:r>
      <w:r w:rsidRPr="00745FB8">
        <w:rPr>
          <w:rFonts w:ascii="Arial" w:hAnsi="Arial" w:cs="Arial"/>
          <w:b/>
          <w:sz w:val="20"/>
          <w:lang w:val="nl-BE"/>
        </w:rPr>
        <w:t>:</w:t>
      </w:r>
    </w:p>
    <w:p w:rsidR="0019418C" w:rsidRPr="00745FB8" w:rsidRDefault="00C15625" w:rsidP="005352CC">
      <w:pPr>
        <w:tabs>
          <w:tab w:val="left" w:leader="dot" w:pos="4536"/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ab/>
      </w:r>
      <w:r w:rsidR="00461E1D">
        <w:rPr>
          <w:rFonts w:ascii="Arial" w:hAnsi="Arial" w:cs="Arial"/>
          <w:sz w:val="20"/>
          <w:lang w:val="nl-BE"/>
        </w:rPr>
        <w:t xml:space="preserve">Functie in vereniging: </w:t>
      </w:r>
      <w:r w:rsidR="00461E1D">
        <w:rPr>
          <w:rFonts w:ascii="Arial" w:hAnsi="Arial" w:cs="Arial"/>
          <w:sz w:val="20"/>
          <w:lang w:val="nl-BE"/>
        </w:rPr>
        <w:tab/>
      </w:r>
    </w:p>
    <w:p w:rsidR="00F96E5A" w:rsidRPr="00745FB8" w:rsidRDefault="00F96E5A" w:rsidP="00403CA9">
      <w:pPr>
        <w:tabs>
          <w:tab w:val="left" w:leader="dot" w:pos="6096"/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>e-mail</w:t>
      </w:r>
      <w:r w:rsidR="00C57760" w:rsidRPr="00745FB8">
        <w:rPr>
          <w:rFonts w:ascii="Arial" w:hAnsi="Arial" w:cs="Arial"/>
          <w:sz w:val="20"/>
          <w:lang w:val="nl-BE"/>
        </w:rPr>
        <w:t>adres</w:t>
      </w:r>
      <w:r w:rsidRPr="00745FB8">
        <w:rPr>
          <w:rFonts w:ascii="Arial" w:hAnsi="Arial" w:cs="Arial"/>
          <w:sz w:val="20"/>
          <w:lang w:val="nl-BE"/>
        </w:rPr>
        <w:t>:</w:t>
      </w:r>
      <w:r w:rsidR="00C15625" w:rsidRPr="00745FB8">
        <w:rPr>
          <w:rFonts w:ascii="Arial" w:hAnsi="Arial" w:cs="Arial"/>
          <w:sz w:val="20"/>
          <w:lang w:val="nl-BE"/>
        </w:rPr>
        <w:tab/>
      </w:r>
      <w:r w:rsidR="00C57760" w:rsidRPr="00745FB8">
        <w:rPr>
          <w:rFonts w:ascii="Arial" w:hAnsi="Arial" w:cs="Arial"/>
          <w:sz w:val="20"/>
          <w:lang w:val="nl-BE"/>
        </w:rPr>
        <w:t>Tel</w:t>
      </w:r>
      <w:r w:rsidR="00C15625" w:rsidRPr="00745FB8">
        <w:rPr>
          <w:rFonts w:ascii="Arial" w:hAnsi="Arial" w:cs="Arial"/>
          <w:sz w:val="20"/>
          <w:lang w:val="nl-BE"/>
        </w:rPr>
        <w:t xml:space="preserve">: </w:t>
      </w:r>
      <w:r w:rsidR="00C15625" w:rsidRPr="00745FB8">
        <w:rPr>
          <w:rFonts w:ascii="Arial" w:hAnsi="Arial" w:cs="Arial"/>
          <w:sz w:val="20"/>
          <w:lang w:val="nl-BE"/>
        </w:rPr>
        <w:tab/>
      </w: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55059" w:rsidRPr="00745FB8" w:rsidTr="0076365F">
        <w:trPr>
          <w:trHeight w:val="283"/>
        </w:trPr>
        <w:tc>
          <w:tcPr>
            <w:tcW w:w="10065" w:type="dxa"/>
            <w:shd w:val="clear" w:color="auto" w:fill="C0504D" w:themeFill="accent2"/>
          </w:tcPr>
          <w:p w:rsidR="00B55059" w:rsidRPr="00745FB8" w:rsidRDefault="00C57760" w:rsidP="00745FB8">
            <w:pPr>
              <w:tabs>
                <w:tab w:val="left" w:leader="dot" w:pos="4820"/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Gegevens school</w:t>
            </w:r>
            <w:r w:rsidR="00B55059"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:</w:t>
            </w:r>
          </w:p>
        </w:tc>
      </w:tr>
    </w:tbl>
    <w:p w:rsidR="00B55059" w:rsidRPr="005352CC" w:rsidRDefault="00B55059" w:rsidP="00745FB8">
      <w:pPr>
        <w:tabs>
          <w:tab w:val="left" w:leader="dot" w:pos="4820"/>
          <w:tab w:val="left" w:leader="dot" w:pos="9072"/>
          <w:tab w:val="left" w:leader="dot" w:pos="9639"/>
        </w:tabs>
        <w:rPr>
          <w:rFonts w:ascii="Arial" w:hAnsi="Arial" w:cs="Arial"/>
          <w:sz w:val="16"/>
          <w:szCs w:val="16"/>
          <w:lang w:val="nl-BE"/>
        </w:rPr>
      </w:pPr>
    </w:p>
    <w:p w:rsidR="0019418C" w:rsidRDefault="00461E1D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b/>
          <w:sz w:val="20"/>
          <w:lang w:val="nl-BE"/>
        </w:rPr>
        <w:t xml:space="preserve">Naam </w:t>
      </w:r>
      <w:r w:rsidR="000F0D34">
        <w:rPr>
          <w:rFonts w:ascii="Arial" w:hAnsi="Arial" w:cs="Arial"/>
          <w:b/>
          <w:sz w:val="20"/>
          <w:lang w:val="nl-BE"/>
        </w:rPr>
        <w:t>Vereniging</w:t>
      </w:r>
      <w:r w:rsidR="0019418C" w:rsidRPr="00745FB8">
        <w:rPr>
          <w:rFonts w:ascii="Arial" w:hAnsi="Arial" w:cs="Arial"/>
          <w:sz w:val="20"/>
          <w:lang w:val="nl-BE"/>
        </w:rPr>
        <w:t>:</w:t>
      </w:r>
      <w:r w:rsidR="005352CC">
        <w:rPr>
          <w:rFonts w:ascii="Arial" w:hAnsi="Arial" w:cs="Arial"/>
          <w:sz w:val="20"/>
          <w:lang w:val="nl-BE"/>
        </w:rPr>
        <w:tab/>
      </w:r>
    </w:p>
    <w:p w:rsidR="00461E1D" w:rsidRPr="00461E1D" w:rsidRDefault="00461E1D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14"/>
          <w:szCs w:val="14"/>
          <w:lang w:val="nl-BE"/>
        </w:rPr>
      </w:pPr>
      <w:r>
        <w:rPr>
          <w:rFonts w:ascii="Arial" w:hAnsi="Arial" w:cs="Arial"/>
          <w:sz w:val="20"/>
          <w:lang w:val="nl-BE"/>
        </w:rPr>
        <w:t xml:space="preserve">Feitelijke vereniging   of   Vzw met ondernemingsnummer*: </w:t>
      </w:r>
      <w:r>
        <w:rPr>
          <w:rFonts w:ascii="Arial" w:hAnsi="Arial" w:cs="Arial"/>
          <w:sz w:val="20"/>
          <w:lang w:val="nl-BE"/>
        </w:rPr>
        <w:tab/>
      </w:r>
      <w:r w:rsidR="00E46311">
        <w:rPr>
          <w:rFonts w:ascii="Arial" w:hAnsi="Arial" w:cs="Arial"/>
          <w:sz w:val="20"/>
          <w:lang w:val="nl-BE"/>
        </w:rPr>
        <w:br/>
      </w:r>
      <w:r w:rsidRPr="00461E1D">
        <w:rPr>
          <w:rFonts w:ascii="Arial" w:hAnsi="Arial" w:cs="Arial"/>
          <w:sz w:val="14"/>
          <w:szCs w:val="14"/>
          <w:lang w:val="nl-BE"/>
        </w:rPr>
        <w:t>(*schrap wat niet past)</w:t>
      </w:r>
    </w:p>
    <w:p w:rsidR="0019418C" w:rsidRPr="00745FB8" w:rsidRDefault="00B55059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Straat en nummer: </w:t>
      </w:r>
      <w:r w:rsidR="00864164" w:rsidRPr="00745FB8">
        <w:rPr>
          <w:rFonts w:ascii="Arial" w:hAnsi="Arial" w:cs="Arial"/>
          <w:sz w:val="20"/>
          <w:lang w:val="nl-BE"/>
        </w:rPr>
        <w:tab/>
      </w:r>
    </w:p>
    <w:p w:rsidR="00B55059" w:rsidRPr="00745FB8" w:rsidRDefault="00B55059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Postcode en gemeente: </w:t>
      </w:r>
      <w:r w:rsidR="00892ABA" w:rsidRPr="00745FB8">
        <w:rPr>
          <w:rFonts w:ascii="Arial" w:hAnsi="Arial" w:cs="Arial"/>
          <w:sz w:val="20"/>
          <w:lang w:val="nl-BE"/>
        </w:rPr>
        <w:tab/>
      </w:r>
    </w:p>
    <w:p w:rsidR="00B55059" w:rsidRPr="00745FB8" w:rsidRDefault="000F0D34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Naam bestuurder 1:</w:t>
      </w:r>
      <w:r w:rsidR="00B55059" w:rsidRPr="00745FB8">
        <w:rPr>
          <w:rFonts w:ascii="Arial" w:hAnsi="Arial" w:cs="Arial"/>
          <w:sz w:val="20"/>
          <w:lang w:val="nl-BE"/>
        </w:rPr>
        <w:t xml:space="preserve"> </w:t>
      </w:r>
      <w:r w:rsidR="00892ABA" w:rsidRPr="00745FB8">
        <w:rPr>
          <w:rFonts w:ascii="Arial" w:hAnsi="Arial" w:cs="Arial"/>
          <w:sz w:val="20"/>
          <w:lang w:val="nl-BE"/>
        </w:rPr>
        <w:tab/>
      </w:r>
    </w:p>
    <w:p w:rsidR="00892ABA" w:rsidRPr="00745FB8" w:rsidRDefault="000F0D34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Naam bestuurder 2:</w:t>
      </w:r>
      <w:r w:rsidR="00B55059" w:rsidRPr="00745FB8">
        <w:rPr>
          <w:rFonts w:ascii="Arial" w:hAnsi="Arial" w:cs="Arial"/>
          <w:sz w:val="20"/>
          <w:lang w:val="nl-BE"/>
        </w:rPr>
        <w:t xml:space="preserve"> </w:t>
      </w:r>
      <w:r w:rsidR="00892ABA" w:rsidRPr="00745FB8">
        <w:rPr>
          <w:rFonts w:ascii="Arial" w:hAnsi="Arial" w:cs="Arial"/>
          <w:sz w:val="20"/>
          <w:lang w:val="nl-BE"/>
        </w:rPr>
        <w:tab/>
      </w:r>
    </w:p>
    <w:p w:rsidR="00B55059" w:rsidRPr="00745FB8" w:rsidRDefault="00B55059" w:rsidP="0076365F">
      <w:pPr>
        <w:tabs>
          <w:tab w:val="left" w:leader="dot" w:pos="9639"/>
        </w:tabs>
        <w:spacing w:after="120"/>
        <w:ind w:left="-142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Rekeningnummer: </w:t>
      </w:r>
      <w:r w:rsidR="00892ABA" w:rsidRPr="00745FB8">
        <w:rPr>
          <w:rFonts w:ascii="Arial" w:hAnsi="Arial" w:cs="Arial"/>
          <w:sz w:val="20"/>
          <w:lang w:val="nl-BE"/>
        </w:rPr>
        <w:tab/>
      </w:r>
    </w:p>
    <w:p w:rsidR="002543F7" w:rsidRDefault="002543F7" w:rsidP="005352CC">
      <w:pPr>
        <w:tabs>
          <w:tab w:val="left" w:leader="dot" w:pos="9639"/>
        </w:tabs>
        <w:spacing w:after="120"/>
        <w:ind w:left="-142" w:right="-709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Op naam van: </w:t>
      </w:r>
      <w:r w:rsidR="00892ABA" w:rsidRPr="00745FB8">
        <w:rPr>
          <w:rFonts w:ascii="Arial" w:hAnsi="Arial" w:cs="Arial"/>
          <w:sz w:val="20"/>
          <w:lang w:val="nl-BE"/>
        </w:rPr>
        <w:tab/>
      </w:r>
    </w:p>
    <w:p w:rsidR="005352CC" w:rsidRDefault="005352CC" w:rsidP="005352CC">
      <w:pPr>
        <w:tabs>
          <w:tab w:val="left" w:leader="dot" w:pos="5670"/>
        </w:tabs>
        <w:ind w:left="-142" w:right="-709"/>
        <w:rPr>
          <w:rFonts w:ascii="Arial" w:hAnsi="Arial" w:cs="Arial"/>
          <w:color w:val="FFFFFF" w:themeColor="background1"/>
          <w:sz w:val="16"/>
          <w:szCs w:val="16"/>
          <w:lang w:val="nl-BE"/>
        </w:rPr>
      </w:pPr>
      <w:r>
        <w:rPr>
          <w:rFonts w:ascii="Arial" w:hAnsi="Arial" w:cs="Arial"/>
          <w:sz w:val="20"/>
          <w:lang w:val="nl-BE"/>
        </w:rPr>
        <w:t xml:space="preserve">Gemachtigde van de rekening: </w:t>
      </w:r>
      <w:r>
        <w:rPr>
          <w:rFonts w:ascii="Arial" w:hAnsi="Arial" w:cs="Arial"/>
          <w:sz w:val="20"/>
          <w:lang w:val="nl-BE"/>
        </w:rPr>
        <w:tab/>
        <w:t>Handtekening:</w:t>
      </w:r>
    </w:p>
    <w:p w:rsidR="005352CC" w:rsidRPr="001F0AFF" w:rsidRDefault="005352CC" w:rsidP="005352CC">
      <w:pPr>
        <w:tabs>
          <w:tab w:val="left" w:leader="dot" w:pos="5670"/>
        </w:tabs>
        <w:ind w:left="-142" w:right="-709"/>
        <w:rPr>
          <w:rFonts w:ascii="Arial" w:hAnsi="Arial" w:cs="Arial"/>
          <w:sz w:val="16"/>
          <w:szCs w:val="16"/>
          <w:lang w:val="nl-BE"/>
        </w:rPr>
      </w:pP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36D1D" w:rsidRPr="00745FB8" w:rsidTr="0076365F">
        <w:trPr>
          <w:trHeight w:val="283"/>
        </w:trPr>
        <w:tc>
          <w:tcPr>
            <w:tcW w:w="10065" w:type="dxa"/>
            <w:shd w:val="clear" w:color="auto" w:fill="C0504D" w:themeFill="accent2"/>
            <w:vAlign w:val="center"/>
          </w:tcPr>
          <w:p w:rsidR="00B36D1D" w:rsidRPr="00745FB8" w:rsidRDefault="00B36D1D" w:rsidP="009C292B">
            <w:pPr>
              <w:tabs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Leuvense vereniging: </w:t>
            </w:r>
          </w:p>
        </w:tc>
      </w:tr>
    </w:tbl>
    <w:p w:rsidR="0076365F" w:rsidRDefault="00B36D1D" w:rsidP="0076365F">
      <w:pPr>
        <w:tabs>
          <w:tab w:val="left" w:leader="dot" w:pos="9072"/>
          <w:tab w:val="left" w:leader="dot" w:pos="9639"/>
        </w:tabs>
        <w:spacing w:before="120"/>
        <w:ind w:right="-907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De ondergetekenden verklaren op eer dat de vereniging voldoet aan minstens twee van de </w:t>
      </w:r>
      <w:r w:rsidR="00D12EE9">
        <w:rPr>
          <w:rFonts w:ascii="Arial" w:hAnsi="Arial" w:cs="Arial"/>
          <w:sz w:val="20"/>
          <w:lang w:val="nl-BE"/>
        </w:rPr>
        <w:t>vier</w:t>
      </w:r>
      <w:r>
        <w:rPr>
          <w:rFonts w:ascii="Arial" w:hAnsi="Arial" w:cs="Arial"/>
          <w:sz w:val="20"/>
          <w:lang w:val="nl-BE"/>
        </w:rPr>
        <w:t xml:space="preserve"> onderstaande criteria </w:t>
      </w:r>
      <w:r w:rsidR="00171CE1">
        <w:rPr>
          <w:rFonts w:ascii="Arial" w:hAnsi="Arial" w:cs="Arial"/>
          <w:sz w:val="20"/>
          <w:lang w:val="nl-BE"/>
        </w:rPr>
        <w:t>en hiervoor op vraag de bewijsstukken kan leveren</w:t>
      </w:r>
      <w:r w:rsidR="0076365F">
        <w:rPr>
          <w:rFonts w:ascii="Arial" w:hAnsi="Arial" w:cs="Arial"/>
          <w:sz w:val="20"/>
          <w:lang w:val="nl-BE"/>
        </w:rPr>
        <w:t xml:space="preserve"> </w:t>
      </w:r>
      <w:r w:rsidR="0076365F" w:rsidRPr="0076365F">
        <w:rPr>
          <w:rFonts w:ascii="Arial" w:hAnsi="Arial" w:cs="Arial"/>
          <w:sz w:val="16"/>
          <w:szCs w:val="16"/>
          <w:lang w:val="nl-BE"/>
        </w:rPr>
        <w:t>(kruis aan)</w:t>
      </w:r>
      <w:r w:rsidRPr="0076365F">
        <w:rPr>
          <w:rFonts w:ascii="Arial" w:hAnsi="Arial" w:cs="Arial"/>
          <w:sz w:val="16"/>
          <w:szCs w:val="16"/>
          <w:lang w:val="nl-BE"/>
        </w:rPr>
        <w:t>:</w:t>
      </w:r>
    </w:p>
    <w:p w:rsidR="0076365F" w:rsidRPr="0076365F" w:rsidRDefault="00B36D1D" w:rsidP="0076365F">
      <w:pPr>
        <w:pStyle w:val="Lijstalinea"/>
        <w:numPr>
          <w:ilvl w:val="0"/>
          <w:numId w:val="20"/>
        </w:numPr>
        <w:tabs>
          <w:tab w:val="left" w:leader="dot" w:pos="9072"/>
          <w:tab w:val="left" w:leader="dot" w:pos="9639"/>
        </w:tabs>
        <w:ind w:right="-907"/>
        <w:rPr>
          <w:rFonts w:ascii="Arial" w:hAnsi="Arial" w:cs="Arial"/>
          <w:sz w:val="20"/>
          <w:lang w:val="nl-BE"/>
        </w:rPr>
      </w:pPr>
      <w:r w:rsidRPr="0076365F">
        <w:rPr>
          <w:rFonts w:ascii="Arial" w:hAnsi="Arial" w:cs="Arial"/>
          <w:sz w:val="20"/>
          <w:lang w:val="nl-BE"/>
        </w:rPr>
        <w:t>vestigingsadres op Leuvens grondgebied</w:t>
      </w:r>
      <w:r w:rsidR="00821AAC">
        <w:rPr>
          <w:rFonts w:ascii="Arial" w:hAnsi="Arial" w:cs="Arial"/>
          <w:sz w:val="20"/>
          <w:lang w:val="nl-BE"/>
        </w:rPr>
        <w:t>;</w:t>
      </w:r>
    </w:p>
    <w:p w:rsidR="0076365F" w:rsidRDefault="00E52154" w:rsidP="0076365F">
      <w:pPr>
        <w:pStyle w:val="Lijstalinea"/>
        <w:numPr>
          <w:ilvl w:val="0"/>
          <w:numId w:val="20"/>
        </w:numPr>
        <w:tabs>
          <w:tab w:val="left" w:leader="dot" w:pos="9072"/>
          <w:tab w:val="left" w:leader="dot" w:pos="9639"/>
        </w:tabs>
        <w:ind w:right="-907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minstens </w:t>
      </w:r>
      <w:r w:rsidR="00B36D1D" w:rsidRPr="0076365F">
        <w:rPr>
          <w:rFonts w:ascii="Arial" w:hAnsi="Arial" w:cs="Arial"/>
          <w:sz w:val="20"/>
          <w:lang w:val="nl-BE"/>
        </w:rPr>
        <w:t>de helft van de bestuursleden zijn woonachtig in Leuven</w:t>
      </w:r>
      <w:r w:rsidR="00821AAC">
        <w:rPr>
          <w:rFonts w:ascii="Arial" w:hAnsi="Arial" w:cs="Arial"/>
          <w:sz w:val="20"/>
          <w:lang w:val="nl-BE"/>
        </w:rPr>
        <w:t>;</w:t>
      </w:r>
    </w:p>
    <w:p w:rsidR="00E46311" w:rsidRPr="0076365F" w:rsidRDefault="00E46311" w:rsidP="0076365F">
      <w:pPr>
        <w:pStyle w:val="Lijstalinea"/>
        <w:numPr>
          <w:ilvl w:val="0"/>
          <w:numId w:val="20"/>
        </w:numPr>
        <w:tabs>
          <w:tab w:val="left" w:leader="dot" w:pos="9072"/>
          <w:tab w:val="left" w:leader="dot" w:pos="9639"/>
        </w:tabs>
        <w:ind w:right="-907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minstens de helft van de leden zijn woonachtig in Leuven;</w:t>
      </w:r>
    </w:p>
    <w:p w:rsidR="0076365F" w:rsidRPr="0076365F" w:rsidRDefault="00B36D1D" w:rsidP="001F0AFF">
      <w:pPr>
        <w:pStyle w:val="Lijstalinea"/>
        <w:numPr>
          <w:ilvl w:val="0"/>
          <w:numId w:val="20"/>
        </w:numPr>
        <w:tabs>
          <w:tab w:val="left" w:leader="dot" w:pos="9072"/>
          <w:tab w:val="left" w:leader="dot" w:pos="9639"/>
        </w:tabs>
        <w:spacing w:after="120"/>
        <w:ind w:left="714" w:right="-907" w:hanging="357"/>
        <w:rPr>
          <w:rFonts w:ascii="Arial" w:hAnsi="Arial" w:cs="Arial"/>
          <w:sz w:val="20"/>
          <w:lang w:val="nl-BE"/>
        </w:rPr>
      </w:pPr>
      <w:r w:rsidRPr="0076365F">
        <w:rPr>
          <w:rFonts w:ascii="Arial" w:hAnsi="Arial" w:cs="Arial"/>
          <w:sz w:val="20"/>
          <w:lang w:val="nl-BE"/>
        </w:rPr>
        <w:t>uit het werkingsverslag blijkt dat de vereniging activiteiten in Leuven organiseert.</w:t>
      </w: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92ABA" w:rsidRPr="00745FB8" w:rsidTr="0076365F">
        <w:trPr>
          <w:trHeight w:val="283"/>
        </w:trPr>
        <w:tc>
          <w:tcPr>
            <w:tcW w:w="10065" w:type="dxa"/>
            <w:shd w:val="clear" w:color="auto" w:fill="C0504D" w:themeFill="accent2"/>
            <w:vAlign w:val="center"/>
          </w:tcPr>
          <w:p w:rsidR="00892ABA" w:rsidRPr="00745FB8" w:rsidRDefault="00C57760" w:rsidP="00745FB8">
            <w:pPr>
              <w:tabs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Aanvraag toelage: </w:t>
            </w:r>
          </w:p>
        </w:tc>
      </w:tr>
    </w:tbl>
    <w:p w:rsidR="000F1EE2" w:rsidRPr="00745FB8" w:rsidRDefault="000F1EE2" w:rsidP="00745FB8">
      <w:pPr>
        <w:tabs>
          <w:tab w:val="left" w:leader="dot" w:pos="4820"/>
          <w:tab w:val="left" w:leader="dot" w:pos="9072"/>
          <w:tab w:val="left" w:leader="dot" w:pos="9639"/>
        </w:tabs>
        <w:rPr>
          <w:rFonts w:ascii="Arial" w:hAnsi="Arial" w:cs="Arial"/>
          <w:sz w:val="16"/>
          <w:szCs w:val="16"/>
          <w:lang w:val="nl-BE"/>
        </w:rPr>
      </w:pPr>
    </w:p>
    <w:p w:rsidR="00BD79B8" w:rsidRPr="00745FB8" w:rsidRDefault="007F13BB" w:rsidP="002B5D3F">
      <w:pPr>
        <w:tabs>
          <w:tab w:val="left" w:leader="dot" w:pos="4820"/>
          <w:tab w:val="left" w:leader="dot" w:pos="9639"/>
        </w:tabs>
        <w:spacing w:after="160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>JA  /  NEE</w:t>
      </w:r>
      <w:r w:rsidR="007B7E28" w:rsidRPr="00745FB8">
        <w:rPr>
          <w:rFonts w:ascii="Arial" w:hAnsi="Arial" w:cs="Arial"/>
          <w:sz w:val="20"/>
          <w:lang w:val="nl-BE"/>
        </w:rPr>
        <w:t>*</w:t>
      </w:r>
      <w:r w:rsidRPr="00745FB8">
        <w:rPr>
          <w:rFonts w:ascii="Arial" w:hAnsi="Arial" w:cs="Arial"/>
          <w:sz w:val="20"/>
          <w:lang w:val="nl-BE"/>
        </w:rPr>
        <w:t xml:space="preserve"> : </w:t>
      </w:r>
      <w:r w:rsidR="00BD79B8" w:rsidRPr="00745FB8">
        <w:rPr>
          <w:rFonts w:ascii="Arial" w:hAnsi="Arial" w:cs="Arial"/>
          <w:sz w:val="20"/>
          <w:lang w:val="nl-BE"/>
        </w:rPr>
        <w:t xml:space="preserve">toelage voor </w:t>
      </w:r>
      <w:r w:rsidR="00745FB8">
        <w:rPr>
          <w:rFonts w:ascii="Arial" w:hAnsi="Arial" w:cs="Arial"/>
          <w:sz w:val="20"/>
          <w:lang w:val="nl-BE"/>
        </w:rPr>
        <w:t>deelname opruimweekend</w:t>
      </w:r>
      <w:r w:rsidR="002B5D3F">
        <w:rPr>
          <w:rFonts w:ascii="Arial" w:hAnsi="Arial" w:cs="Arial"/>
          <w:sz w:val="20"/>
          <w:lang w:val="nl-BE"/>
        </w:rPr>
        <w:t xml:space="preserve"> op datum: </w:t>
      </w:r>
      <w:r w:rsidR="002B5D3F">
        <w:rPr>
          <w:rFonts w:ascii="Arial" w:hAnsi="Arial" w:cs="Arial"/>
          <w:sz w:val="20"/>
          <w:lang w:val="nl-BE"/>
        </w:rPr>
        <w:tab/>
      </w:r>
    </w:p>
    <w:p w:rsidR="00BD79B8" w:rsidRPr="00745FB8" w:rsidRDefault="00347E09" w:rsidP="002B5D3F">
      <w:pPr>
        <w:tabs>
          <w:tab w:val="left" w:leader="dot" w:pos="4820"/>
          <w:tab w:val="left" w:leader="dot" w:pos="9639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JA  /  NEE* : toelage voor</w:t>
      </w:r>
      <w:r w:rsidR="00745FB8">
        <w:rPr>
          <w:rFonts w:ascii="Arial" w:hAnsi="Arial" w:cs="Arial"/>
          <w:sz w:val="20"/>
          <w:lang w:val="nl-BE"/>
        </w:rPr>
        <w:t xml:space="preserve"> éénmalige opruimactie</w:t>
      </w:r>
      <w:r w:rsidR="002B5D3F">
        <w:rPr>
          <w:rFonts w:ascii="Arial" w:hAnsi="Arial" w:cs="Arial"/>
          <w:sz w:val="20"/>
          <w:lang w:val="nl-BE"/>
        </w:rPr>
        <w:t xml:space="preserve"> op datum: </w:t>
      </w:r>
      <w:r w:rsidR="002B5D3F">
        <w:rPr>
          <w:rFonts w:ascii="Arial" w:hAnsi="Arial" w:cs="Arial"/>
          <w:sz w:val="20"/>
          <w:lang w:val="nl-BE"/>
        </w:rPr>
        <w:tab/>
      </w:r>
    </w:p>
    <w:p w:rsidR="00BD79B8" w:rsidRPr="00745FB8" w:rsidRDefault="00BD79B8" w:rsidP="002B5D3F">
      <w:pPr>
        <w:tabs>
          <w:tab w:val="left" w:leader="dot" w:pos="4820"/>
          <w:tab w:val="left" w:leader="dot" w:pos="9639"/>
        </w:tabs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lastRenderedPageBreak/>
        <w:t xml:space="preserve">JA  /  NEE* : toelage </w:t>
      </w:r>
      <w:r w:rsidR="00745FB8">
        <w:rPr>
          <w:rFonts w:ascii="Arial" w:hAnsi="Arial" w:cs="Arial"/>
          <w:sz w:val="20"/>
          <w:lang w:val="nl-BE"/>
        </w:rPr>
        <w:t>voor ondersteuning afvalarm evenement</w:t>
      </w:r>
      <w:r w:rsidR="002B5D3F">
        <w:rPr>
          <w:rFonts w:ascii="Arial" w:hAnsi="Arial" w:cs="Arial"/>
          <w:sz w:val="20"/>
          <w:lang w:val="nl-BE"/>
        </w:rPr>
        <w:t xml:space="preserve"> op datum: </w:t>
      </w:r>
      <w:r w:rsidR="002B5D3F">
        <w:rPr>
          <w:rFonts w:ascii="Arial" w:hAnsi="Arial" w:cs="Arial"/>
          <w:sz w:val="20"/>
          <w:lang w:val="nl-BE"/>
        </w:rPr>
        <w:tab/>
      </w:r>
    </w:p>
    <w:p w:rsidR="00BA7470" w:rsidRPr="00745FB8" w:rsidRDefault="007B7E28" w:rsidP="002B5D3F">
      <w:pPr>
        <w:tabs>
          <w:tab w:val="left" w:leader="dot" w:pos="4820"/>
          <w:tab w:val="left" w:leader="dot" w:pos="9072"/>
          <w:tab w:val="left" w:leader="dot" w:pos="9639"/>
        </w:tabs>
        <w:spacing w:after="80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16"/>
          <w:szCs w:val="16"/>
          <w:lang w:val="nl-BE"/>
        </w:rPr>
        <w:t xml:space="preserve">*schrappen </w:t>
      </w:r>
      <w:r w:rsidR="00BD79B8" w:rsidRPr="00745FB8">
        <w:rPr>
          <w:rFonts w:ascii="Arial" w:hAnsi="Arial" w:cs="Arial"/>
          <w:sz w:val="16"/>
          <w:szCs w:val="16"/>
          <w:lang w:val="nl-BE"/>
        </w:rPr>
        <w:t>wat niet past</w:t>
      </w: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A7470" w:rsidRPr="00745FB8" w:rsidTr="00FA24C9">
        <w:tc>
          <w:tcPr>
            <w:tcW w:w="10065" w:type="dxa"/>
            <w:shd w:val="clear" w:color="auto" w:fill="C0504D" w:themeFill="accent2"/>
            <w:vAlign w:val="center"/>
          </w:tcPr>
          <w:p w:rsidR="00BA7470" w:rsidRPr="00745FB8" w:rsidRDefault="00C57760" w:rsidP="00745FB8">
            <w:pPr>
              <w:tabs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Toe te voegen bijlagen:</w:t>
            </w:r>
          </w:p>
        </w:tc>
      </w:tr>
    </w:tbl>
    <w:p w:rsidR="00BA7470" w:rsidRPr="00745FB8" w:rsidRDefault="00BA7470" w:rsidP="00745FB8">
      <w:pPr>
        <w:tabs>
          <w:tab w:val="left" w:leader="dot" w:pos="9072"/>
          <w:tab w:val="left" w:leader="dot" w:pos="9639"/>
        </w:tabs>
        <w:rPr>
          <w:rFonts w:ascii="Arial" w:hAnsi="Arial" w:cs="Arial"/>
          <w:sz w:val="16"/>
          <w:szCs w:val="16"/>
          <w:lang w:val="nl-BE"/>
        </w:rPr>
      </w:pPr>
    </w:p>
    <w:p w:rsidR="00CB6BED" w:rsidRDefault="00BD79B8" w:rsidP="00171CE1">
      <w:pPr>
        <w:tabs>
          <w:tab w:val="left" w:leader="dot" w:pos="4820"/>
          <w:tab w:val="left" w:leader="dot" w:pos="9072"/>
          <w:tab w:val="left" w:leader="dot" w:pos="9639"/>
        </w:tabs>
        <w:spacing w:after="120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- </w:t>
      </w:r>
      <w:r w:rsidR="00745FB8">
        <w:rPr>
          <w:rFonts w:ascii="Arial" w:hAnsi="Arial" w:cs="Arial"/>
          <w:sz w:val="20"/>
          <w:lang w:val="nl-BE"/>
        </w:rPr>
        <w:t>volledig ingevulde en ondertekende deelnemerslijst(en)</w:t>
      </w:r>
    </w:p>
    <w:p w:rsidR="00FA24C9" w:rsidRDefault="00FA24C9" w:rsidP="001F0AFF">
      <w:pPr>
        <w:tabs>
          <w:tab w:val="left" w:leader="dot" w:pos="2835"/>
          <w:tab w:val="left" w:leader="dot" w:pos="9072"/>
          <w:tab w:val="left" w:leader="dot" w:pos="9639"/>
        </w:tabs>
        <w:spacing w:after="120"/>
        <w:rPr>
          <w:rFonts w:ascii="Arial" w:hAnsi="Arial" w:cs="Arial"/>
          <w:b/>
          <w:sz w:val="20"/>
          <w:lang w:val="nl-BE"/>
        </w:rPr>
      </w:pPr>
      <w:r w:rsidRPr="00FA24C9">
        <w:rPr>
          <w:rFonts w:ascii="Arial" w:hAnsi="Arial" w:cs="Arial"/>
          <w:sz w:val="20"/>
          <w:u w:val="single"/>
          <w:lang w:val="nl-BE"/>
        </w:rPr>
        <w:t>Verklaring</w:t>
      </w:r>
      <w:r>
        <w:rPr>
          <w:rFonts w:ascii="Arial" w:hAnsi="Arial" w:cs="Arial"/>
          <w:sz w:val="20"/>
          <w:lang w:val="nl-BE"/>
        </w:rPr>
        <w:t xml:space="preserve">: </w:t>
      </w:r>
      <w:r w:rsidRPr="00FA24C9">
        <w:rPr>
          <w:rFonts w:ascii="Arial" w:hAnsi="Arial" w:cs="Arial"/>
          <w:b/>
          <w:sz w:val="20"/>
          <w:lang w:val="nl-BE"/>
        </w:rPr>
        <w:t xml:space="preserve">er werden </w:t>
      </w:r>
      <w:r w:rsidRPr="00FA24C9">
        <w:rPr>
          <w:rFonts w:ascii="Arial" w:hAnsi="Arial" w:cs="Arial"/>
          <w:b/>
          <w:sz w:val="20"/>
          <w:lang w:val="nl-BE"/>
        </w:rPr>
        <w:tab/>
        <w:t>ex. deelnemerslijsten als bijlage toegevoegd</w:t>
      </w: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C57760" w:rsidRPr="00745FB8" w:rsidTr="00FA24C9">
        <w:tc>
          <w:tcPr>
            <w:tcW w:w="10065" w:type="dxa"/>
            <w:shd w:val="clear" w:color="auto" w:fill="C0504D" w:themeFill="accent2"/>
            <w:vAlign w:val="center"/>
          </w:tcPr>
          <w:p w:rsidR="00C57760" w:rsidRPr="00745FB8" w:rsidRDefault="00BA7470" w:rsidP="00745FB8">
            <w:pPr>
              <w:tabs>
                <w:tab w:val="left" w:leader="dot" w:pos="9072"/>
                <w:tab w:val="left" w:leader="dot" w:pos="9639"/>
              </w:tabs>
              <w:ind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745FB8">
              <w:rPr>
                <w:rFonts w:ascii="Arial" w:hAnsi="Arial" w:cs="Arial"/>
                <w:sz w:val="20"/>
                <w:lang w:val="nl-BE"/>
              </w:rPr>
              <w:t xml:space="preserve">     </w:t>
            </w:r>
            <w:r w:rsidR="00C57760" w:rsidRPr="00745FB8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Ondertekening:</w:t>
            </w:r>
          </w:p>
        </w:tc>
      </w:tr>
    </w:tbl>
    <w:p w:rsidR="00C57760" w:rsidRPr="005352CC" w:rsidRDefault="00C57760" w:rsidP="00745FB8">
      <w:pPr>
        <w:tabs>
          <w:tab w:val="left" w:leader="dot" w:pos="9072"/>
          <w:tab w:val="left" w:leader="dot" w:pos="9639"/>
        </w:tabs>
        <w:rPr>
          <w:rFonts w:ascii="Arial" w:hAnsi="Arial" w:cs="Arial"/>
          <w:sz w:val="16"/>
          <w:szCs w:val="16"/>
          <w:lang w:val="nl-BE"/>
        </w:rPr>
      </w:pPr>
    </w:p>
    <w:p w:rsidR="00830ED5" w:rsidRPr="00745FB8" w:rsidRDefault="00830ED5" w:rsidP="00FA24C9">
      <w:pPr>
        <w:tabs>
          <w:tab w:val="left" w:leader="dot" w:pos="5670"/>
        </w:tabs>
        <w:spacing w:after="120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 xml:space="preserve">Aanvraag gedaan </w:t>
      </w:r>
      <w:r w:rsidR="00F96E5A" w:rsidRPr="00745FB8">
        <w:rPr>
          <w:rFonts w:ascii="Arial" w:hAnsi="Arial" w:cs="Arial"/>
          <w:sz w:val="20"/>
          <w:lang w:val="nl-BE"/>
        </w:rPr>
        <w:t>op</w:t>
      </w:r>
      <w:r w:rsidRPr="00745FB8">
        <w:rPr>
          <w:rFonts w:ascii="Arial" w:hAnsi="Arial" w:cs="Arial"/>
          <w:sz w:val="20"/>
          <w:lang w:val="nl-BE"/>
        </w:rPr>
        <w:t xml:space="preserve"> d</w:t>
      </w:r>
      <w:r w:rsidR="00C57760" w:rsidRPr="00745FB8">
        <w:rPr>
          <w:rFonts w:ascii="Arial" w:hAnsi="Arial" w:cs="Arial"/>
          <w:sz w:val="20"/>
          <w:lang w:val="nl-BE"/>
        </w:rPr>
        <w:t>atum</w:t>
      </w:r>
      <w:r w:rsidRPr="00745FB8">
        <w:rPr>
          <w:rFonts w:ascii="Arial" w:hAnsi="Arial" w:cs="Arial"/>
          <w:sz w:val="20"/>
          <w:lang w:val="nl-BE"/>
        </w:rPr>
        <w:t xml:space="preserve">: </w:t>
      </w:r>
      <w:r w:rsidRPr="00745FB8">
        <w:rPr>
          <w:rFonts w:ascii="Arial" w:hAnsi="Arial" w:cs="Arial"/>
          <w:sz w:val="20"/>
          <w:lang w:val="nl-BE"/>
        </w:rPr>
        <w:tab/>
      </w:r>
    </w:p>
    <w:p w:rsidR="00C04AAB" w:rsidRPr="00745FB8" w:rsidRDefault="00830ED5" w:rsidP="00171CE1">
      <w:pPr>
        <w:tabs>
          <w:tab w:val="left" w:pos="5670"/>
          <w:tab w:val="left" w:leader="dot" w:pos="9639"/>
        </w:tabs>
        <w:spacing w:before="120" w:after="480"/>
        <w:rPr>
          <w:rFonts w:ascii="Arial" w:hAnsi="Arial" w:cs="Arial"/>
          <w:sz w:val="20"/>
          <w:lang w:val="nl-BE"/>
        </w:rPr>
      </w:pPr>
      <w:r w:rsidRPr="00745FB8">
        <w:rPr>
          <w:rFonts w:ascii="Arial" w:hAnsi="Arial" w:cs="Arial"/>
          <w:sz w:val="20"/>
          <w:lang w:val="nl-BE"/>
        </w:rPr>
        <w:t>Ha</w:t>
      </w:r>
      <w:r w:rsidR="00C57760" w:rsidRPr="00745FB8">
        <w:rPr>
          <w:rFonts w:ascii="Arial" w:hAnsi="Arial" w:cs="Arial"/>
          <w:sz w:val="20"/>
          <w:lang w:val="nl-BE"/>
        </w:rPr>
        <w:t xml:space="preserve">ndtekening </w:t>
      </w:r>
      <w:r w:rsidR="00461E1D">
        <w:rPr>
          <w:rFonts w:ascii="Arial" w:hAnsi="Arial" w:cs="Arial"/>
          <w:sz w:val="20"/>
          <w:lang w:val="nl-BE"/>
        </w:rPr>
        <w:t>bestuurder 1</w:t>
      </w:r>
      <w:r w:rsidR="00C57760" w:rsidRPr="00745FB8">
        <w:rPr>
          <w:rFonts w:ascii="Arial" w:hAnsi="Arial" w:cs="Arial"/>
          <w:sz w:val="20"/>
          <w:lang w:val="nl-BE"/>
        </w:rPr>
        <w:t xml:space="preserve">: </w:t>
      </w:r>
      <w:r w:rsidR="00FA24C9">
        <w:rPr>
          <w:rFonts w:ascii="Arial" w:hAnsi="Arial" w:cs="Arial"/>
          <w:sz w:val="20"/>
          <w:lang w:val="nl-BE"/>
        </w:rPr>
        <w:tab/>
        <w:t xml:space="preserve">Handtekening </w:t>
      </w:r>
      <w:r w:rsidR="00461E1D">
        <w:rPr>
          <w:rFonts w:ascii="Arial" w:hAnsi="Arial" w:cs="Arial"/>
          <w:sz w:val="20"/>
          <w:lang w:val="nl-BE"/>
        </w:rPr>
        <w:t>bestuurder 2</w:t>
      </w:r>
      <w:r w:rsidR="00FA24C9">
        <w:rPr>
          <w:rFonts w:ascii="Arial" w:hAnsi="Arial" w:cs="Arial"/>
          <w:sz w:val="20"/>
          <w:lang w:val="nl-BE"/>
        </w:rPr>
        <w:t>:</w:t>
      </w:r>
    </w:p>
    <w:sectPr w:rsidR="00C04AAB" w:rsidRPr="00745FB8" w:rsidSect="00745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7" w:right="1411" w:bottom="1417" w:left="1417" w:header="993" w:footer="52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38" w:rsidRDefault="008D0B38" w:rsidP="00C3652B">
      <w:r>
        <w:separator/>
      </w:r>
    </w:p>
  </w:endnote>
  <w:endnote w:type="continuationSeparator" w:id="0">
    <w:p w:rsidR="008D0B38" w:rsidRDefault="008D0B38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34" w:rsidRDefault="007A19EB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D34" w:rsidRPr="00482DDE" w:rsidRDefault="000F0D34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253DE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" filled="f" stroked="f">
              <v:path arrowok="t"/>
              <v:textbox>
                <w:txbxContent>
                  <w:p w:rsidR="000F0D34" w:rsidRPr="00482DDE" w:rsidRDefault="000F0D34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="00253DEB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34" w:rsidRDefault="000F0D34" w:rsidP="008B3FF7">
    <w:pPr>
      <w:pStyle w:val="Voettekst"/>
      <w:tabs>
        <w:tab w:val="clear" w:pos="8640"/>
        <w:tab w:val="right" w:pos="9923"/>
      </w:tabs>
      <w:ind w:left="-567" w:right="-404"/>
      <w:rPr>
        <w:sz w:val="20"/>
      </w:rPr>
    </w:pPr>
    <w:r>
      <w:rPr>
        <w:sz w:val="20"/>
      </w:rPr>
      <w:t xml:space="preserve">Toelagereglement opruimacties en afvalarme evenementen Leuvense verenigingen en scholen. </w:t>
    </w:r>
  </w:p>
  <w:p w:rsidR="000F0D34" w:rsidRDefault="000F0D34" w:rsidP="008B3FF7">
    <w:pPr>
      <w:pStyle w:val="Voettekst"/>
      <w:tabs>
        <w:tab w:val="clear" w:pos="8640"/>
        <w:tab w:val="right" w:pos="9923"/>
      </w:tabs>
      <w:ind w:left="-567" w:right="-404"/>
      <w:rPr>
        <w:sz w:val="20"/>
      </w:rPr>
    </w:pPr>
    <w:r>
      <w:rPr>
        <w:sz w:val="20"/>
      </w:rPr>
      <w:t xml:space="preserve">Besluit </w:t>
    </w:r>
    <w:r w:rsidR="00347E09">
      <w:rPr>
        <w:sz w:val="20"/>
      </w:rPr>
      <w:t xml:space="preserve">gemeenteraad 23 oktober </w:t>
    </w:r>
    <w:r>
      <w:rPr>
        <w:sz w:val="20"/>
      </w:rPr>
      <w:t>2017</w:t>
    </w:r>
    <w:r>
      <w:rPr>
        <w:sz w:val="20"/>
      </w:rPr>
      <w:tab/>
    </w:r>
    <w:r>
      <w:rPr>
        <w:sz w:val="20"/>
      </w:rPr>
      <w:tab/>
      <w:t xml:space="preserve"> p</w:t>
    </w:r>
    <w:r w:rsidR="00253DEB" w:rsidRPr="008B3FF7">
      <w:rPr>
        <w:sz w:val="20"/>
      </w:rPr>
      <w:fldChar w:fldCharType="begin"/>
    </w:r>
    <w:r w:rsidRPr="008B3FF7">
      <w:rPr>
        <w:sz w:val="20"/>
      </w:rPr>
      <w:instrText xml:space="preserve"> PAGE   \* MERGEFORMAT </w:instrText>
    </w:r>
    <w:r w:rsidR="00253DEB" w:rsidRPr="008B3FF7">
      <w:rPr>
        <w:sz w:val="20"/>
      </w:rPr>
      <w:fldChar w:fldCharType="separate"/>
    </w:r>
    <w:r w:rsidR="00324B35">
      <w:rPr>
        <w:noProof/>
        <w:sz w:val="20"/>
      </w:rPr>
      <w:t>1</w:t>
    </w:r>
    <w:r w:rsidR="00253DEB" w:rsidRPr="008B3FF7">
      <w:rPr>
        <w:sz w:val="20"/>
      </w:rPr>
      <w:fldChar w:fldCharType="end"/>
    </w:r>
    <w:r w:rsidR="00E46311">
      <w:rPr>
        <w:sz w:val="20"/>
      </w:rPr>
      <w:t xml:space="preserve"> va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34" w:rsidRDefault="007A19EB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10081260</wp:posOffset>
              </wp:positionV>
              <wp:extent cx="6516370" cy="338455"/>
              <wp:effectExtent l="0" t="0" r="0" b="0"/>
              <wp:wrapThrough wrapText="bothSides">
                <wp:wrapPolygon edited="0">
                  <wp:start x="126" y="0"/>
                  <wp:lineTo x="126" y="20668"/>
                  <wp:lineTo x="21406" y="20668"/>
                  <wp:lineTo x="21406" y="0"/>
                  <wp:lineTo x="126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63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D34" w:rsidRPr="00482DDE" w:rsidRDefault="000F0D34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formulier project ‘Groenplaats’ voor Leuvense scholen                                                                                      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253DEB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.5pt;margin-top:793.8pt;width:513.1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M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" filled="f" stroked="f">
              <v:path arrowok="t"/>
              <v:textbox>
                <w:txbxContent>
                  <w:p w:rsidR="000F0D34" w:rsidRPr="00482DDE" w:rsidRDefault="000F0D34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formulier project ‘Groenplaats’ voor Leuvense scholen                                                                                       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="00253DEB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38" w:rsidRDefault="008D0B38" w:rsidP="00C3652B">
      <w:r>
        <w:separator/>
      </w:r>
    </w:p>
  </w:footnote>
  <w:footnote w:type="continuationSeparator" w:id="0">
    <w:p w:rsidR="008D0B38" w:rsidRDefault="008D0B38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11" w:rsidRDefault="00E463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11" w:rsidRDefault="00E4631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11" w:rsidRDefault="00E463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9E5"/>
    <w:multiLevelType w:val="hybridMultilevel"/>
    <w:tmpl w:val="8D94D95C"/>
    <w:lvl w:ilvl="0" w:tplc="0BE6D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240"/>
    <w:multiLevelType w:val="hybridMultilevel"/>
    <w:tmpl w:val="BFD25070"/>
    <w:lvl w:ilvl="0" w:tplc="42BCBB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BBD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384"/>
    <w:multiLevelType w:val="hybridMultilevel"/>
    <w:tmpl w:val="032CECA2"/>
    <w:lvl w:ilvl="0" w:tplc="4E92A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31F0"/>
    <w:multiLevelType w:val="hybridMultilevel"/>
    <w:tmpl w:val="65D0519A"/>
    <w:lvl w:ilvl="0" w:tplc="B030CE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4085"/>
    <w:multiLevelType w:val="hybridMultilevel"/>
    <w:tmpl w:val="EA0679FE"/>
    <w:lvl w:ilvl="0" w:tplc="CB9489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AAE3C14"/>
    <w:multiLevelType w:val="hybridMultilevel"/>
    <w:tmpl w:val="1610B414"/>
    <w:lvl w:ilvl="0" w:tplc="CFA80ED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F4F82"/>
    <w:multiLevelType w:val="hybridMultilevel"/>
    <w:tmpl w:val="CF9AFF86"/>
    <w:lvl w:ilvl="0" w:tplc="08130017">
      <w:start w:val="1"/>
      <w:numFmt w:val="lowerLetter"/>
      <w:lvlText w:val="%1)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C326C68"/>
    <w:multiLevelType w:val="hybridMultilevel"/>
    <w:tmpl w:val="96605B2C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55D7"/>
    <w:multiLevelType w:val="hybridMultilevel"/>
    <w:tmpl w:val="231A13EC"/>
    <w:lvl w:ilvl="0" w:tplc="FB8E17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EC1"/>
    <w:multiLevelType w:val="hybridMultilevel"/>
    <w:tmpl w:val="2BDE3F44"/>
    <w:lvl w:ilvl="0" w:tplc="42BCBB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19E4"/>
    <w:multiLevelType w:val="hybridMultilevel"/>
    <w:tmpl w:val="E162F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A70A5"/>
    <w:multiLevelType w:val="hybridMultilevel"/>
    <w:tmpl w:val="8924D2A4"/>
    <w:lvl w:ilvl="0" w:tplc="42BCBB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7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rawingGridVerticalSpacing w:val="57"/>
  <w:displayHorizontalDrawingGridEvery w:val="2"/>
  <w:displayVerticalDrawingGridEvery w:val="1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387AEF"/>
    <w:rsid w:val="000066B1"/>
    <w:rsid w:val="00006BA1"/>
    <w:rsid w:val="0001405C"/>
    <w:rsid w:val="000171E0"/>
    <w:rsid w:val="000176E1"/>
    <w:rsid w:val="000307EB"/>
    <w:rsid w:val="0006004D"/>
    <w:rsid w:val="000611CF"/>
    <w:rsid w:val="00061E05"/>
    <w:rsid w:val="00076CB7"/>
    <w:rsid w:val="00096CCA"/>
    <w:rsid w:val="000A1374"/>
    <w:rsid w:val="000B7235"/>
    <w:rsid w:val="000C6AE1"/>
    <w:rsid w:val="000F0D34"/>
    <w:rsid w:val="000F1CB6"/>
    <w:rsid w:val="000F1EE2"/>
    <w:rsid w:val="000F4548"/>
    <w:rsid w:val="000F6843"/>
    <w:rsid w:val="0010402E"/>
    <w:rsid w:val="0011255E"/>
    <w:rsid w:val="001133EA"/>
    <w:rsid w:val="00122834"/>
    <w:rsid w:val="00135C28"/>
    <w:rsid w:val="00147545"/>
    <w:rsid w:val="00166DFB"/>
    <w:rsid w:val="00171CE1"/>
    <w:rsid w:val="00174D7F"/>
    <w:rsid w:val="00176038"/>
    <w:rsid w:val="00181794"/>
    <w:rsid w:val="0018796F"/>
    <w:rsid w:val="0019418C"/>
    <w:rsid w:val="001A40E9"/>
    <w:rsid w:val="001D4F6D"/>
    <w:rsid w:val="001E7191"/>
    <w:rsid w:val="001F0AFF"/>
    <w:rsid w:val="001F1DAC"/>
    <w:rsid w:val="0020683D"/>
    <w:rsid w:val="00206C4F"/>
    <w:rsid w:val="00225469"/>
    <w:rsid w:val="00236B5B"/>
    <w:rsid w:val="00241912"/>
    <w:rsid w:val="00253DEB"/>
    <w:rsid w:val="002543F7"/>
    <w:rsid w:val="00265D21"/>
    <w:rsid w:val="00280736"/>
    <w:rsid w:val="00293BA8"/>
    <w:rsid w:val="002A23C9"/>
    <w:rsid w:val="002B1551"/>
    <w:rsid w:val="002B5D3F"/>
    <w:rsid w:val="002C5E82"/>
    <w:rsid w:val="002D08AD"/>
    <w:rsid w:val="002D6C5B"/>
    <w:rsid w:val="002E2F1F"/>
    <w:rsid w:val="002E4D23"/>
    <w:rsid w:val="002F30E4"/>
    <w:rsid w:val="002F6835"/>
    <w:rsid w:val="0030026B"/>
    <w:rsid w:val="00312C60"/>
    <w:rsid w:val="00320A39"/>
    <w:rsid w:val="00324B35"/>
    <w:rsid w:val="00336F7C"/>
    <w:rsid w:val="00342BD2"/>
    <w:rsid w:val="00343448"/>
    <w:rsid w:val="00347E09"/>
    <w:rsid w:val="00365016"/>
    <w:rsid w:val="00371ECF"/>
    <w:rsid w:val="00372B76"/>
    <w:rsid w:val="0038264E"/>
    <w:rsid w:val="00385ADC"/>
    <w:rsid w:val="00386540"/>
    <w:rsid w:val="003872A7"/>
    <w:rsid w:val="00387AEF"/>
    <w:rsid w:val="00391A30"/>
    <w:rsid w:val="003944AA"/>
    <w:rsid w:val="00394BF2"/>
    <w:rsid w:val="003A289B"/>
    <w:rsid w:val="003A4B16"/>
    <w:rsid w:val="003B3E86"/>
    <w:rsid w:val="003B6211"/>
    <w:rsid w:val="003C2F23"/>
    <w:rsid w:val="003C53CB"/>
    <w:rsid w:val="0040050F"/>
    <w:rsid w:val="00403CA9"/>
    <w:rsid w:val="0041246C"/>
    <w:rsid w:val="00414AED"/>
    <w:rsid w:val="004162D2"/>
    <w:rsid w:val="004271B4"/>
    <w:rsid w:val="00437F7A"/>
    <w:rsid w:val="00441B7E"/>
    <w:rsid w:val="00442D56"/>
    <w:rsid w:val="00455144"/>
    <w:rsid w:val="00461E1D"/>
    <w:rsid w:val="00465928"/>
    <w:rsid w:val="00481618"/>
    <w:rsid w:val="00482DDE"/>
    <w:rsid w:val="00494E81"/>
    <w:rsid w:val="004B4833"/>
    <w:rsid w:val="004B6785"/>
    <w:rsid w:val="004B72D8"/>
    <w:rsid w:val="004C06E0"/>
    <w:rsid w:val="004C2B91"/>
    <w:rsid w:val="004C50E3"/>
    <w:rsid w:val="004C55FC"/>
    <w:rsid w:val="004D2AD7"/>
    <w:rsid w:val="004D3C0E"/>
    <w:rsid w:val="004D7C77"/>
    <w:rsid w:val="004E2BA2"/>
    <w:rsid w:val="004E2EEF"/>
    <w:rsid w:val="004E53C4"/>
    <w:rsid w:val="004F0A1F"/>
    <w:rsid w:val="00502ED5"/>
    <w:rsid w:val="005352CC"/>
    <w:rsid w:val="00540742"/>
    <w:rsid w:val="00544CBA"/>
    <w:rsid w:val="0054539F"/>
    <w:rsid w:val="00545D34"/>
    <w:rsid w:val="00546A65"/>
    <w:rsid w:val="00551FF8"/>
    <w:rsid w:val="005679F6"/>
    <w:rsid w:val="00567B01"/>
    <w:rsid w:val="00581F96"/>
    <w:rsid w:val="00585749"/>
    <w:rsid w:val="00591EA6"/>
    <w:rsid w:val="005A2B80"/>
    <w:rsid w:val="005A7DED"/>
    <w:rsid w:val="005B180B"/>
    <w:rsid w:val="005C09EC"/>
    <w:rsid w:val="005C10A8"/>
    <w:rsid w:val="005C7E89"/>
    <w:rsid w:val="005D32D9"/>
    <w:rsid w:val="005D5BCD"/>
    <w:rsid w:val="005D7B13"/>
    <w:rsid w:val="005F5234"/>
    <w:rsid w:val="006047F4"/>
    <w:rsid w:val="00612424"/>
    <w:rsid w:val="00621A60"/>
    <w:rsid w:val="00623992"/>
    <w:rsid w:val="00626252"/>
    <w:rsid w:val="00635146"/>
    <w:rsid w:val="00636BC2"/>
    <w:rsid w:val="00643BDF"/>
    <w:rsid w:val="00671912"/>
    <w:rsid w:val="006862DB"/>
    <w:rsid w:val="00691087"/>
    <w:rsid w:val="006C0F1D"/>
    <w:rsid w:val="006C3897"/>
    <w:rsid w:val="006C5715"/>
    <w:rsid w:val="006C759B"/>
    <w:rsid w:val="006D60C7"/>
    <w:rsid w:val="006D646B"/>
    <w:rsid w:val="006E5B75"/>
    <w:rsid w:val="006F4F00"/>
    <w:rsid w:val="006F5CFB"/>
    <w:rsid w:val="00717B7C"/>
    <w:rsid w:val="007228FE"/>
    <w:rsid w:val="00723849"/>
    <w:rsid w:val="0072536E"/>
    <w:rsid w:val="00733783"/>
    <w:rsid w:val="007337E7"/>
    <w:rsid w:val="007338A0"/>
    <w:rsid w:val="00740EE3"/>
    <w:rsid w:val="00741794"/>
    <w:rsid w:val="00745FB8"/>
    <w:rsid w:val="00747F72"/>
    <w:rsid w:val="0075188A"/>
    <w:rsid w:val="0076365F"/>
    <w:rsid w:val="00771DBE"/>
    <w:rsid w:val="0077744D"/>
    <w:rsid w:val="00781F4A"/>
    <w:rsid w:val="007956F0"/>
    <w:rsid w:val="007A19EB"/>
    <w:rsid w:val="007A27F8"/>
    <w:rsid w:val="007A435B"/>
    <w:rsid w:val="007B2443"/>
    <w:rsid w:val="007B7925"/>
    <w:rsid w:val="007B7E28"/>
    <w:rsid w:val="007D51FA"/>
    <w:rsid w:val="007D630C"/>
    <w:rsid w:val="007D6419"/>
    <w:rsid w:val="007E106F"/>
    <w:rsid w:val="007F13BB"/>
    <w:rsid w:val="00806B57"/>
    <w:rsid w:val="00821AAC"/>
    <w:rsid w:val="00822112"/>
    <w:rsid w:val="00830ED5"/>
    <w:rsid w:val="00831C27"/>
    <w:rsid w:val="00847D4A"/>
    <w:rsid w:val="0085599A"/>
    <w:rsid w:val="00864164"/>
    <w:rsid w:val="008737F4"/>
    <w:rsid w:val="00892ABA"/>
    <w:rsid w:val="0089463A"/>
    <w:rsid w:val="00896C4F"/>
    <w:rsid w:val="00897EC1"/>
    <w:rsid w:val="008A6C51"/>
    <w:rsid w:val="008B0B28"/>
    <w:rsid w:val="008B0BD2"/>
    <w:rsid w:val="008B1CDD"/>
    <w:rsid w:val="008B3FF7"/>
    <w:rsid w:val="008C155F"/>
    <w:rsid w:val="008C5F0A"/>
    <w:rsid w:val="008D0B38"/>
    <w:rsid w:val="008D30E7"/>
    <w:rsid w:val="008D45FF"/>
    <w:rsid w:val="008D5546"/>
    <w:rsid w:val="008E1518"/>
    <w:rsid w:val="008E532B"/>
    <w:rsid w:val="008E65FF"/>
    <w:rsid w:val="008E7A87"/>
    <w:rsid w:val="008F3880"/>
    <w:rsid w:val="009155FA"/>
    <w:rsid w:val="00916C0E"/>
    <w:rsid w:val="00922747"/>
    <w:rsid w:val="0093044D"/>
    <w:rsid w:val="00942C94"/>
    <w:rsid w:val="00947176"/>
    <w:rsid w:val="00950782"/>
    <w:rsid w:val="009557D8"/>
    <w:rsid w:val="009558D6"/>
    <w:rsid w:val="00972DD3"/>
    <w:rsid w:val="009749CE"/>
    <w:rsid w:val="00976E1D"/>
    <w:rsid w:val="00982ABA"/>
    <w:rsid w:val="009849CF"/>
    <w:rsid w:val="009930F3"/>
    <w:rsid w:val="00994D95"/>
    <w:rsid w:val="009B043E"/>
    <w:rsid w:val="009C342F"/>
    <w:rsid w:val="009F443E"/>
    <w:rsid w:val="009F4D69"/>
    <w:rsid w:val="00A0562A"/>
    <w:rsid w:val="00A067C5"/>
    <w:rsid w:val="00A156FF"/>
    <w:rsid w:val="00A20932"/>
    <w:rsid w:val="00A235EF"/>
    <w:rsid w:val="00A25595"/>
    <w:rsid w:val="00A273F8"/>
    <w:rsid w:val="00A35B4B"/>
    <w:rsid w:val="00A46D82"/>
    <w:rsid w:val="00A53EA2"/>
    <w:rsid w:val="00A5458E"/>
    <w:rsid w:val="00A641AC"/>
    <w:rsid w:val="00A656D5"/>
    <w:rsid w:val="00A657FC"/>
    <w:rsid w:val="00A662A3"/>
    <w:rsid w:val="00A8207B"/>
    <w:rsid w:val="00A904E9"/>
    <w:rsid w:val="00AA24DC"/>
    <w:rsid w:val="00AB5E77"/>
    <w:rsid w:val="00AC0797"/>
    <w:rsid w:val="00AC7B56"/>
    <w:rsid w:val="00AE1A44"/>
    <w:rsid w:val="00AE3661"/>
    <w:rsid w:val="00AF2BD0"/>
    <w:rsid w:val="00B0094D"/>
    <w:rsid w:val="00B05379"/>
    <w:rsid w:val="00B107FB"/>
    <w:rsid w:val="00B118CF"/>
    <w:rsid w:val="00B17D0B"/>
    <w:rsid w:val="00B25BC4"/>
    <w:rsid w:val="00B330E3"/>
    <w:rsid w:val="00B33FDF"/>
    <w:rsid w:val="00B36D1D"/>
    <w:rsid w:val="00B41F21"/>
    <w:rsid w:val="00B55059"/>
    <w:rsid w:val="00B61491"/>
    <w:rsid w:val="00B63F7E"/>
    <w:rsid w:val="00B66801"/>
    <w:rsid w:val="00B74150"/>
    <w:rsid w:val="00B74300"/>
    <w:rsid w:val="00B875F8"/>
    <w:rsid w:val="00B9144E"/>
    <w:rsid w:val="00B94838"/>
    <w:rsid w:val="00BA7470"/>
    <w:rsid w:val="00BB3CDF"/>
    <w:rsid w:val="00BC0FC9"/>
    <w:rsid w:val="00BC2BEB"/>
    <w:rsid w:val="00BC5C6D"/>
    <w:rsid w:val="00BC6E74"/>
    <w:rsid w:val="00BD2CF4"/>
    <w:rsid w:val="00BD3480"/>
    <w:rsid w:val="00BD3662"/>
    <w:rsid w:val="00BD4B5B"/>
    <w:rsid w:val="00BD79B8"/>
    <w:rsid w:val="00BE55B0"/>
    <w:rsid w:val="00BF3BA5"/>
    <w:rsid w:val="00BF6167"/>
    <w:rsid w:val="00C02689"/>
    <w:rsid w:val="00C03436"/>
    <w:rsid w:val="00C03787"/>
    <w:rsid w:val="00C04AAB"/>
    <w:rsid w:val="00C13B7B"/>
    <w:rsid w:val="00C15625"/>
    <w:rsid w:val="00C34602"/>
    <w:rsid w:val="00C3652B"/>
    <w:rsid w:val="00C56BAC"/>
    <w:rsid w:val="00C57760"/>
    <w:rsid w:val="00C60B21"/>
    <w:rsid w:val="00C6373A"/>
    <w:rsid w:val="00C666C2"/>
    <w:rsid w:val="00C752D2"/>
    <w:rsid w:val="00C803D5"/>
    <w:rsid w:val="00C81A3D"/>
    <w:rsid w:val="00C87732"/>
    <w:rsid w:val="00C900B4"/>
    <w:rsid w:val="00CA1D8C"/>
    <w:rsid w:val="00CA6FD5"/>
    <w:rsid w:val="00CB67FB"/>
    <w:rsid w:val="00CB6BED"/>
    <w:rsid w:val="00CC17F5"/>
    <w:rsid w:val="00CC23EC"/>
    <w:rsid w:val="00CE19DC"/>
    <w:rsid w:val="00CE3F3F"/>
    <w:rsid w:val="00CE5C04"/>
    <w:rsid w:val="00CF45C1"/>
    <w:rsid w:val="00CF4AD1"/>
    <w:rsid w:val="00D022A9"/>
    <w:rsid w:val="00D0436C"/>
    <w:rsid w:val="00D12EE9"/>
    <w:rsid w:val="00D1473E"/>
    <w:rsid w:val="00D148C2"/>
    <w:rsid w:val="00D24C63"/>
    <w:rsid w:val="00D2693E"/>
    <w:rsid w:val="00D30A89"/>
    <w:rsid w:val="00D441D5"/>
    <w:rsid w:val="00D45DC9"/>
    <w:rsid w:val="00D54553"/>
    <w:rsid w:val="00D612F7"/>
    <w:rsid w:val="00D63B5D"/>
    <w:rsid w:val="00D65258"/>
    <w:rsid w:val="00D65C69"/>
    <w:rsid w:val="00D75967"/>
    <w:rsid w:val="00D83704"/>
    <w:rsid w:val="00D84C0E"/>
    <w:rsid w:val="00D90E0C"/>
    <w:rsid w:val="00DA600A"/>
    <w:rsid w:val="00DA7D8A"/>
    <w:rsid w:val="00DB3A20"/>
    <w:rsid w:val="00DC0186"/>
    <w:rsid w:val="00DC1270"/>
    <w:rsid w:val="00DC307A"/>
    <w:rsid w:val="00DD0516"/>
    <w:rsid w:val="00DD1F29"/>
    <w:rsid w:val="00DE11F3"/>
    <w:rsid w:val="00DF3E6E"/>
    <w:rsid w:val="00DF4E7C"/>
    <w:rsid w:val="00E04419"/>
    <w:rsid w:val="00E30D83"/>
    <w:rsid w:val="00E346BC"/>
    <w:rsid w:val="00E45B36"/>
    <w:rsid w:val="00E46311"/>
    <w:rsid w:val="00E52154"/>
    <w:rsid w:val="00E61A24"/>
    <w:rsid w:val="00E807BB"/>
    <w:rsid w:val="00E81AEE"/>
    <w:rsid w:val="00EA1BBC"/>
    <w:rsid w:val="00EB154D"/>
    <w:rsid w:val="00EB45A6"/>
    <w:rsid w:val="00EC2E51"/>
    <w:rsid w:val="00EC3E4C"/>
    <w:rsid w:val="00ED234A"/>
    <w:rsid w:val="00EE0EFB"/>
    <w:rsid w:val="00EE447A"/>
    <w:rsid w:val="00EE56C7"/>
    <w:rsid w:val="00EF4E71"/>
    <w:rsid w:val="00F0633B"/>
    <w:rsid w:val="00F20B73"/>
    <w:rsid w:val="00F3426B"/>
    <w:rsid w:val="00F51198"/>
    <w:rsid w:val="00F64EC1"/>
    <w:rsid w:val="00F64F14"/>
    <w:rsid w:val="00F66909"/>
    <w:rsid w:val="00F73801"/>
    <w:rsid w:val="00F805B8"/>
    <w:rsid w:val="00F8228C"/>
    <w:rsid w:val="00F929AE"/>
    <w:rsid w:val="00F96E5A"/>
    <w:rsid w:val="00F97024"/>
    <w:rsid w:val="00FA24C9"/>
    <w:rsid w:val="00FB2F7F"/>
    <w:rsid w:val="00FB4F43"/>
    <w:rsid w:val="00FC7FDB"/>
    <w:rsid w:val="00FD7359"/>
    <w:rsid w:val="00FE74B7"/>
    <w:rsid w:val="00FF127A"/>
    <w:rsid w:val="00FF5D27"/>
    <w:rsid w:val="00FF6C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442172-E67A-4EDE-9B2E-976FB19D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91EA6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9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Geenafstand">
    <w:name w:val="No Spacing"/>
    <w:uiPriority w:val="1"/>
    <w:qFormat/>
    <w:rsid w:val="00591EA6"/>
    <w:rPr>
      <w:rFonts w:asciiTheme="minorHAnsi" w:eastAsiaTheme="minorHAnsi" w:hAnsiTheme="minorHAnsi"/>
      <w:sz w:val="22"/>
      <w:szCs w:val="22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CBA"/>
    <w:rPr>
      <w:color w:val="800080" w:themeColor="followedHyperlink"/>
      <w:u w:val="single"/>
    </w:rPr>
  </w:style>
  <w:style w:type="paragraph" w:styleId="Titel">
    <w:name w:val="Title"/>
    <w:basedOn w:val="Standaard"/>
    <w:link w:val="TitelChar"/>
    <w:qFormat/>
    <w:rsid w:val="00745FB8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0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745FB8"/>
    <w:rPr>
      <w:rFonts w:ascii="Times New Roman" w:eastAsia="Times New Roman" w:hAnsi="Times New Roman" w:cs="Times New Roman"/>
      <w:b/>
      <w:sz w:val="3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36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BE342-B34B-4FEB-B6E5-1C61246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1252</Characters>
  <Application>Microsoft Office Word</Application>
  <DocSecurity>0</DocSecurity>
  <Lines>6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Marjan Van Hecke</cp:lastModifiedBy>
  <cp:revision>2</cp:revision>
  <cp:lastPrinted>2017-05-22T12:52:00Z</cp:lastPrinted>
  <dcterms:created xsi:type="dcterms:W3CDTF">2017-12-19T14:12:00Z</dcterms:created>
  <dcterms:modified xsi:type="dcterms:W3CDTF">2017-12-19T14:12:00Z</dcterms:modified>
</cp:coreProperties>
</file>